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0D" w:rsidRPr="00ED4403" w:rsidRDefault="00E835D9" w:rsidP="0004040D">
      <w:pPr>
        <w:spacing w:before="120"/>
        <w:ind w:left="64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6.3pt;margin-top:0;width:266.7pt;height:118.75pt;z-index:251657216" stroked="f">
            <v:textbox style="mso-next-textbox:#_x0000_s1026">
              <w:txbxContent>
                <w:p w:rsidR="006E47DA" w:rsidRPr="003E00A9" w:rsidRDefault="001E3C85" w:rsidP="0004040D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3E00A9">
                    <w:rPr>
                      <w:sz w:val="28"/>
                      <w:szCs w:val="28"/>
                    </w:rPr>
                    <w:t>Руководителям образовательных организаций</w:t>
                  </w:r>
                </w:p>
              </w:txbxContent>
            </v:textbox>
            <w10:wrap side="left"/>
          </v:shape>
        </w:pict>
      </w:r>
      <w:r>
        <w:rPr>
          <w:noProof/>
        </w:rPr>
        <w:pict>
          <v:group id="_x0000_s1027" style="position:absolute;left:0;text-align:left;margin-left:0;margin-top:0;width:234.3pt;height:233.25pt;z-index:251658240" coordorigin="1134,851" coordsize="4104,4140">
            <v:shape id="_x0000_s1028" type="#_x0000_t202" style="position:absolute;left:1134;top:851;width:4104;height:4140" stroked="f">
              <v:textbox style="mso-next-textbox:#_x0000_s1028">
                <w:txbxContent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Pr="00DE04F5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  <w:lang w:val="en-US"/>
                      </w:rPr>
                    </w:pPr>
                  </w:p>
                  <w:p w:rsidR="0004040D" w:rsidRPr="00C836DF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0"/>
                        <w:szCs w:val="16"/>
                      </w:rPr>
                    </w:pPr>
                  </w:p>
                  <w:p w:rsidR="0004040D" w:rsidRPr="00DE04F5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szCs w:val="18"/>
                      </w:rPr>
                    </w:pPr>
                  </w:p>
                  <w:p w:rsidR="0004040D" w:rsidRPr="00126281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 w:val="12"/>
                        <w:szCs w:val="18"/>
                      </w:rPr>
                    </w:pPr>
                  </w:p>
                  <w:p w:rsidR="0004040D" w:rsidRPr="00126281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Cs w:val="18"/>
                      </w:rPr>
                    </w:pPr>
                    <w:r w:rsidRPr="00126281">
                      <w:rPr>
                        <w:b/>
                        <w:bCs/>
                        <w:szCs w:val="18"/>
                      </w:rPr>
                      <w:t>УПРАВЛЕНИЕ ОБРАЗОВАНИЯ</w:t>
                    </w: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Cs w:val="18"/>
                      </w:rPr>
                    </w:pPr>
                    <w:r>
                      <w:rPr>
                        <w:b/>
                        <w:bCs/>
                        <w:szCs w:val="18"/>
                      </w:rPr>
                      <w:t xml:space="preserve"> АДМИНИСТРАЦИИ </w:t>
                    </w:r>
                  </w:p>
                  <w:p w:rsidR="0004040D" w:rsidRPr="008F55C7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szCs w:val="18"/>
                      </w:rPr>
                    </w:pPr>
                    <w:r w:rsidRPr="008F55C7">
                      <w:rPr>
                        <w:b/>
                        <w:bCs/>
                        <w:szCs w:val="18"/>
                      </w:rPr>
                      <w:t>РЕЖЕВСКОГО ГОРОДСКОГО ОКРУГА</w:t>
                    </w:r>
                  </w:p>
                  <w:p w:rsidR="0004040D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noProof/>
                        <w:sz w:val="18"/>
                        <w:szCs w:val="18"/>
                      </w:rPr>
                    </w:pPr>
                  </w:p>
                  <w:p w:rsidR="0004040D" w:rsidRPr="00126281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noProof/>
                        <w:szCs w:val="18"/>
                      </w:rPr>
                    </w:pPr>
                    <w:r>
                      <w:rPr>
                        <w:noProof/>
                        <w:szCs w:val="18"/>
                      </w:rPr>
                      <w:t>Красноармейская ул., д.7А</w:t>
                    </w:r>
                    <w:r w:rsidRPr="00126281">
                      <w:rPr>
                        <w:noProof/>
                        <w:szCs w:val="18"/>
                      </w:rPr>
                      <w:t>, г.Реж</w:t>
                    </w:r>
                  </w:p>
                  <w:p w:rsidR="0004040D" w:rsidRPr="00126281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Cs w:val="18"/>
                      </w:rPr>
                    </w:pPr>
                    <w:r w:rsidRPr="00126281">
                      <w:rPr>
                        <w:szCs w:val="18"/>
                      </w:rPr>
                      <w:t>Свердловск</w:t>
                    </w:r>
                    <w:r>
                      <w:rPr>
                        <w:szCs w:val="18"/>
                      </w:rPr>
                      <w:t>ая</w:t>
                    </w:r>
                    <w:r w:rsidRPr="00126281">
                      <w:rPr>
                        <w:szCs w:val="18"/>
                      </w:rPr>
                      <w:t xml:space="preserve"> област</w:t>
                    </w:r>
                    <w:r>
                      <w:rPr>
                        <w:szCs w:val="18"/>
                      </w:rPr>
                      <w:t>ь</w:t>
                    </w:r>
                    <w:r w:rsidRPr="00126281">
                      <w:rPr>
                        <w:szCs w:val="18"/>
                      </w:rPr>
                      <w:t xml:space="preserve">, </w:t>
                    </w:r>
                    <w:r w:rsidRPr="00126281">
                      <w:rPr>
                        <w:noProof/>
                        <w:szCs w:val="18"/>
                      </w:rPr>
                      <w:t>623750</w:t>
                    </w:r>
                  </w:p>
                  <w:p w:rsidR="0004040D" w:rsidRPr="00126281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0"/>
                        <w:szCs w:val="18"/>
                      </w:rPr>
                    </w:pPr>
                  </w:p>
                  <w:p w:rsidR="0004040D" w:rsidRPr="00126281" w:rsidRDefault="009925D9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ел.: (34364)3</w:t>
                    </w:r>
                    <w:r w:rsidR="0004040D" w:rsidRPr="00126281">
                      <w:rPr>
                        <w:szCs w:val="18"/>
                      </w:rPr>
                      <w:t>-25-33</w:t>
                    </w:r>
                  </w:p>
                  <w:p w:rsidR="0004040D" w:rsidRPr="00126281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Cs w:val="18"/>
                      </w:rPr>
                    </w:pPr>
                    <w:r w:rsidRPr="00126281">
                      <w:rPr>
                        <w:szCs w:val="18"/>
                      </w:rPr>
                      <w:t>Факс</w:t>
                    </w:r>
                    <w:r>
                      <w:rPr>
                        <w:szCs w:val="18"/>
                      </w:rPr>
                      <w:t>(</w:t>
                    </w:r>
                    <w:r w:rsidR="009925D9">
                      <w:rPr>
                        <w:szCs w:val="18"/>
                      </w:rPr>
                      <w:t>34364)3</w:t>
                    </w:r>
                    <w:r w:rsidR="0089254E">
                      <w:rPr>
                        <w:szCs w:val="18"/>
                      </w:rPr>
                      <w:t>-</w:t>
                    </w:r>
                    <w:r w:rsidR="009925D9">
                      <w:rPr>
                        <w:szCs w:val="18"/>
                      </w:rPr>
                      <w:t>22-7</w:t>
                    </w:r>
                    <w:r w:rsidR="0089254E" w:rsidRPr="00BF313B">
                      <w:rPr>
                        <w:szCs w:val="18"/>
                      </w:rPr>
                      <w:t>8</w:t>
                    </w:r>
                  </w:p>
                  <w:p w:rsidR="0004040D" w:rsidRPr="00BD607E" w:rsidRDefault="0004040D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noProof/>
                        <w:sz w:val="18"/>
                        <w:szCs w:val="18"/>
                      </w:rPr>
                    </w:pPr>
                    <w:r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E</w:t>
                    </w:r>
                    <w:r w:rsidRPr="00BE0F0C">
                      <w:rPr>
                        <w:bCs/>
                        <w:noProof/>
                        <w:sz w:val="18"/>
                        <w:szCs w:val="18"/>
                      </w:rPr>
                      <w:t>-</w:t>
                    </w:r>
                    <w:r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mail</w:t>
                    </w:r>
                    <w:r w:rsidRPr="00BE0F0C">
                      <w:rPr>
                        <w:bCs/>
                        <w:noProof/>
                        <w:sz w:val="18"/>
                        <w:szCs w:val="18"/>
                      </w:rPr>
                      <w:t>:</w:t>
                    </w:r>
                    <w:r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UO</w:t>
                    </w:r>
                    <w:r>
                      <w:rPr>
                        <w:bCs/>
                        <w:noProof/>
                        <w:sz w:val="18"/>
                        <w:szCs w:val="18"/>
                      </w:rPr>
                      <w:t>_</w:t>
                    </w:r>
                    <w:r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REZH</w:t>
                    </w:r>
                    <w:r w:rsidR="00791F14">
                      <w:rPr>
                        <w:bCs/>
                        <w:noProof/>
                        <w:sz w:val="18"/>
                        <w:szCs w:val="18"/>
                      </w:rPr>
                      <w:t>@</w:t>
                    </w:r>
                    <w:r w:rsidR="00BD607E"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mail</w:t>
                    </w:r>
                    <w:r w:rsidR="00BD607E">
                      <w:rPr>
                        <w:bCs/>
                        <w:noProof/>
                        <w:sz w:val="18"/>
                        <w:szCs w:val="18"/>
                      </w:rPr>
                      <w:t>.</w:t>
                    </w:r>
                    <w:r w:rsidR="00BD607E">
                      <w:rPr>
                        <w:bCs/>
                        <w:noProof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:rsidR="00883CE9" w:rsidRPr="00883CE9" w:rsidRDefault="00883CE9" w:rsidP="0004040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Cs/>
                        <w:noProof/>
                        <w:sz w:val="18"/>
                        <w:szCs w:val="18"/>
                      </w:rPr>
                    </w:pPr>
                  </w:p>
                  <w:tbl>
                    <w:tblPr>
                      <w:tblW w:w="5000" w:type="pc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64"/>
                      <w:gridCol w:w="1432"/>
                      <w:gridCol w:w="561"/>
                      <w:gridCol w:w="1772"/>
                    </w:tblGrid>
                    <w:tr w:rsidR="0004040D" w:rsidRPr="00762313" w:rsidTr="0089254E">
                      <w:trPr>
                        <w:trHeight w:val="391"/>
                      </w:trPr>
                      <w:tc>
                        <w:tcPr>
                          <w:tcW w:w="933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4040D" w:rsidRPr="00762313" w:rsidRDefault="0004040D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547" w:type="pc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4040D" w:rsidRPr="0089676D" w:rsidRDefault="0004040D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06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4040D" w:rsidRPr="0089254E" w:rsidRDefault="0004040D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</w:rPr>
                          </w:pPr>
                          <w:r w:rsidRPr="0089254E">
                            <w:rPr>
                              <w:bCs/>
                              <w:noProof/>
                            </w:rPr>
                            <w:t>№</w:t>
                          </w:r>
                        </w:p>
                      </w:tc>
                      <w:tc>
                        <w:tcPr>
                          <w:tcW w:w="1914" w:type="pc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4040D" w:rsidRPr="0089676D" w:rsidRDefault="0004040D" w:rsidP="006C1F94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04040D" w:rsidRPr="00762313" w:rsidTr="0089254E">
                      <w:tc>
                        <w:tcPr>
                          <w:tcW w:w="933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4040D" w:rsidRPr="0089254E" w:rsidRDefault="0004040D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</w:rPr>
                          </w:pPr>
                          <w:r w:rsidRPr="0089254E">
                            <w:rPr>
                              <w:bCs/>
                              <w:noProof/>
                            </w:rPr>
                            <w:t>на №</w:t>
                          </w:r>
                        </w:p>
                      </w:tc>
                      <w:tc>
                        <w:tcPr>
                          <w:tcW w:w="1547" w:type="pc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4040D" w:rsidRDefault="0004040D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</w:p>
                        <w:p w:rsidR="0089254E" w:rsidRPr="00762313" w:rsidRDefault="0089254E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06" w:type="pc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04040D" w:rsidRPr="0089254E" w:rsidRDefault="0004040D" w:rsidP="00110BB5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Cs/>
                              <w:noProof/>
                            </w:rPr>
                          </w:pPr>
                          <w:r w:rsidRPr="0089254E">
                            <w:rPr>
                              <w:bCs/>
                              <w:noProof/>
                            </w:rPr>
                            <w:t>от</w:t>
                          </w:r>
                        </w:p>
                      </w:tc>
                      <w:tc>
                        <w:tcPr>
                          <w:tcW w:w="1914" w:type="pct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04040D" w:rsidRPr="00762313" w:rsidRDefault="0004040D" w:rsidP="00A23A58">
                          <w:pPr>
                            <w:autoSpaceDE w:val="0"/>
                            <w:autoSpaceDN w:val="0"/>
                            <w:adjustRightInd w:val="0"/>
                            <w:rPr>
                              <w:bCs/>
                              <w:noProof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04040D" w:rsidRPr="00C836DF" w:rsidRDefault="0004040D" w:rsidP="0004040D">
                    <w:pPr>
                      <w:jc w:val="center"/>
                      <w:rPr>
                        <w:sz w:val="22"/>
                        <w:szCs w:val="16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844;top:851;width:850;height:974">
              <v:imagedata r:id="rId6" o:title="Герб1"/>
            </v:shape>
          </v:group>
        </w:pict>
      </w:r>
    </w:p>
    <w:p w:rsidR="0004040D" w:rsidRPr="00ED4403" w:rsidRDefault="0004040D" w:rsidP="0004040D"/>
    <w:p w:rsidR="0004040D" w:rsidRPr="00ED4403" w:rsidRDefault="0004040D" w:rsidP="0004040D"/>
    <w:p w:rsidR="0004040D" w:rsidRPr="00ED4403" w:rsidRDefault="0004040D" w:rsidP="0004040D"/>
    <w:p w:rsidR="0004040D" w:rsidRPr="00ED4403" w:rsidRDefault="0004040D" w:rsidP="0004040D"/>
    <w:p w:rsidR="0004040D" w:rsidRPr="00ED4403" w:rsidRDefault="0004040D" w:rsidP="0004040D"/>
    <w:p w:rsidR="0004040D" w:rsidRPr="00ED4403" w:rsidRDefault="0004040D" w:rsidP="0004040D"/>
    <w:p w:rsidR="0004040D" w:rsidRPr="00ED4403" w:rsidRDefault="0004040D" w:rsidP="0004040D"/>
    <w:p w:rsidR="0004040D" w:rsidRDefault="0004040D" w:rsidP="0004040D"/>
    <w:p w:rsidR="0004040D" w:rsidRDefault="0004040D" w:rsidP="0004040D">
      <w:pPr>
        <w:rPr>
          <w:sz w:val="28"/>
          <w:szCs w:val="28"/>
        </w:rPr>
      </w:pPr>
    </w:p>
    <w:p w:rsidR="0004040D" w:rsidRDefault="0004040D" w:rsidP="0004040D">
      <w:pPr>
        <w:rPr>
          <w:sz w:val="28"/>
          <w:szCs w:val="28"/>
        </w:rPr>
      </w:pPr>
    </w:p>
    <w:p w:rsidR="0004040D" w:rsidRPr="00FE54C7" w:rsidRDefault="0004040D" w:rsidP="0004040D">
      <w:pPr>
        <w:spacing w:before="120"/>
        <w:rPr>
          <w:sz w:val="28"/>
          <w:szCs w:val="28"/>
        </w:rPr>
      </w:pPr>
    </w:p>
    <w:p w:rsidR="0004040D" w:rsidRDefault="0004040D" w:rsidP="0004040D">
      <w:pPr>
        <w:spacing w:before="120"/>
        <w:rPr>
          <w:sz w:val="28"/>
          <w:szCs w:val="28"/>
        </w:rPr>
      </w:pPr>
    </w:p>
    <w:p w:rsidR="0004040D" w:rsidRDefault="0004040D" w:rsidP="0004040D">
      <w:pPr>
        <w:spacing w:before="120"/>
        <w:rPr>
          <w:sz w:val="28"/>
          <w:szCs w:val="28"/>
        </w:rPr>
      </w:pPr>
    </w:p>
    <w:p w:rsidR="006E47DA" w:rsidRDefault="003E00A9" w:rsidP="0004040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я</w:t>
      </w:r>
    </w:p>
    <w:p w:rsidR="00F46250" w:rsidRDefault="00E835D9" w:rsidP="0004040D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0;margin-top:9.35pt;width:275.1pt;height:80.85pt;z-index:251662336" stroked="f">
            <v:textbox>
              <w:txbxContent>
                <w:p w:rsidR="00F46250" w:rsidRPr="00027CC7" w:rsidRDefault="004779A5" w:rsidP="00F46250">
                  <w:pPr>
                    <w:pStyle w:val="a5"/>
                    <w:rPr>
                      <w:b/>
                      <w:sz w:val="28"/>
                      <w:szCs w:val="28"/>
                    </w:rPr>
                  </w:pPr>
                  <w:r w:rsidRPr="00027CC7">
                    <w:rPr>
                      <w:b/>
                      <w:sz w:val="28"/>
                      <w:szCs w:val="28"/>
                    </w:rPr>
                    <w:t xml:space="preserve">О проведении </w:t>
                  </w:r>
                  <w:r w:rsidR="007A2FDE">
                    <w:rPr>
                      <w:b/>
                      <w:sz w:val="28"/>
                      <w:szCs w:val="28"/>
                    </w:rPr>
                    <w:t>профилактических мероприятий по профилактике ПДД</w:t>
                  </w:r>
                  <w:r w:rsidR="007512F7">
                    <w:rPr>
                      <w:b/>
                      <w:sz w:val="28"/>
                      <w:szCs w:val="28"/>
                    </w:rPr>
                    <w:t xml:space="preserve"> в </w:t>
                  </w:r>
                  <w:r w:rsidR="00C003B3">
                    <w:rPr>
                      <w:b/>
                      <w:sz w:val="28"/>
                      <w:szCs w:val="28"/>
                    </w:rPr>
                    <w:t xml:space="preserve">летних городских лагерях </w:t>
                  </w:r>
                  <w:r w:rsidRPr="00027CC7">
                    <w:rPr>
                      <w:b/>
                      <w:sz w:val="28"/>
                      <w:szCs w:val="28"/>
                    </w:rPr>
                    <w:t>Режевского городского округа</w:t>
                  </w:r>
                </w:p>
              </w:txbxContent>
            </v:textbox>
          </v:rect>
        </w:pict>
      </w:r>
    </w:p>
    <w:p w:rsidR="00F46250" w:rsidRDefault="00F46250" w:rsidP="0004040D">
      <w:pPr>
        <w:spacing w:before="120"/>
        <w:rPr>
          <w:sz w:val="28"/>
          <w:szCs w:val="28"/>
        </w:rPr>
      </w:pPr>
    </w:p>
    <w:p w:rsidR="00F46250" w:rsidRDefault="00F46250" w:rsidP="0004040D">
      <w:pPr>
        <w:spacing w:before="120"/>
        <w:rPr>
          <w:sz w:val="28"/>
          <w:szCs w:val="28"/>
        </w:rPr>
      </w:pPr>
    </w:p>
    <w:p w:rsidR="0049187C" w:rsidRDefault="0049187C" w:rsidP="00791F14">
      <w:pPr>
        <w:tabs>
          <w:tab w:val="left" w:pos="567"/>
        </w:tabs>
        <w:rPr>
          <w:sz w:val="28"/>
          <w:szCs w:val="28"/>
        </w:rPr>
      </w:pPr>
    </w:p>
    <w:p w:rsidR="00027CC7" w:rsidRDefault="0049187C" w:rsidP="00791F14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9187C" w:rsidRDefault="00E56952" w:rsidP="00C003B3">
      <w:pPr>
        <w:tabs>
          <w:tab w:val="left" w:pos="567"/>
        </w:tabs>
        <w:jc w:val="center"/>
        <w:rPr>
          <w:sz w:val="28"/>
          <w:szCs w:val="28"/>
        </w:rPr>
      </w:pPr>
      <w:r w:rsidRPr="00027CC7">
        <w:rPr>
          <w:sz w:val="28"/>
          <w:szCs w:val="28"/>
        </w:rPr>
        <w:t>Уважаемые руководители!</w:t>
      </w:r>
    </w:p>
    <w:p w:rsidR="001F7B5C" w:rsidRPr="00027CC7" w:rsidRDefault="001F7B5C" w:rsidP="00791F14">
      <w:pPr>
        <w:tabs>
          <w:tab w:val="left" w:pos="567"/>
        </w:tabs>
        <w:rPr>
          <w:sz w:val="28"/>
          <w:szCs w:val="28"/>
        </w:rPr>
      </w:pPr>
    </w:p>
    <w:p w:rsidR="007512F7" w:rsidRPr="00027CC7" w:rsidRDefault="00E56952" w:rsidP="007512F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027CC7">
        <w:rPr>
          <w:sz w:val="28"/>
          <w:szCs w:val="28"/>
        </w:rPr>
        <w:tab/>
      </w:r>
      <w:r w:rsidR="00836CF4" w:rsidRPr="00027CC7">
        <w:rPr>
          <w:sz w:val="28"/>
          <w:szCs w:val="28"/>
        </w:rPr>
        <w:t xml:space="preserve">Согласно </w:t>
      </w:r>
      <w:r w:rsidR="007A2FDE">
        <w:rPr>
          <w:sz w:val="28"/>
          <w:szCs w:val="28"/>
        </w:rPr>
        <w:t xml:space="preserve">письму Министерства образования и молодежной политики </w:t>
      </w:r>
      <w:r w:rsidR="00817BDB" w:rsidRPr="00027CC7">
        <w:rPr>
          <w:sz w:val="28"/>
          <w:szCs w:val="28"/>
        </w:rPr>
        <w:t xml:space="preserve">Свердловской </w:t>
      </w:r>
      <w:r w:rsidR="00CC785A" w:rsidRPr="00027CC7">
        <w:rPr>
          <w:sz w:val="28"/>
          <w:szCs w:val="28"/>
        </w:rPr>
        <w:t xml:space="preserve">области </w:t>
      </w:r>
      <w:r w:rsidR="00A77B02" w:rsidRPr="00027CC7">
        <w:rPr>
          <w:sz w:val="28"/>
          <w:szCs w:val="28"/>
        </w:rPr>
        <w:t xml:space="preserve">от </w:t>
      </w:r>
      <w:r w:rsidR="007A2FDE">
        <w:rPr>
          <w:sz w:val="28"/>
          <w:szCs w:val="28"/>
        </w:rPr>
        <w:t>3</w:t>
      </w:r>
      <w:r w:rsidR="007512F7">
        <w:rPr>
          <w:sz w:val="28"/>
          <w:szCs w:val="28"/>
        </w:rPr>
        <w:t>1.05.2021</w:t>
      </w:r>
      <w:r w:rsidR="00836CF4" w:rsidRPr="00027CC7">
        <w:rPr>
          <w:sz w:val="28"/>
          <w:szCs w:val="28"/>
        </w:rPr>
        <w:t xml:space="preserve"> </w:t>
      </w:r>
      <w:r w:rsidR="007512F7">
        <w:rPr>
          <w:sz w:val="28"/>
          <w:szCs w:val="28"/>
        </w:rPr>
        <w:t xml:space="preserve">года </w:t>
      </w:r>
      <w:r w:rsidR="007A2FDE">
        <w:rPr>
          <w:sz w:val="28"/>
          <w:szCs w:val="28"/>
        </w:rPr>
        <w:t xml:space="preserve">№234 совместно с ОГИБДД Режевского района необходимо организовать </w:t>
      </w:r>
      <w:r w:rsidR="00A42AAC">
        <w:rPr>
          <w:sz w:val="28"/>
          <w:szCs w:val="28"/>
        </w:rPr>
        <w:t xml:space="preserve">в летних городских лагерях </w:t>
      </w:r>
      <w:r w:rsidR="007A2FDE">
        <w:rPr>
          <w:sz w:val="28"/>
          <w:szCs w:val="28"/>
        </w:rPr>
        <w:t xml:space="preserve">профилактические мероприятия по профилактике детского дорожно-транспортного травматизма и нарушений правил дорожного движения. </w:t>
      </w:r>
    </w:p>
    <w:p w:rsidR="009A2572" w:rsidRPr="00E46851" w:rsidRDefault="00A42AAC" w:rsidP="009A2572">
      <w:pPr>
        <w:spacing w:line="360" w:lineRule="auto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sz w:val="28"/>
          <w:szCs w:val="28"/>
        </w:rPr>
        <w:t xml:space="preserve">Направляем Вам материалы, наработанные Общественным советом при ГУ МВД России по Свердловской области, для организации и использования в работе с обучающимися и их родителями. С материалами можно ознакомиться по ссылке: </w:t>
      </w:r>
      <w:r w:rsidR="009A2572" w:rsidRPr="00E46851">
        <w:rPr>
          <w:rFonts w:ascii="Liberation Serif" w:eastAsia="Calibri" w:hAnsi="Liberation Serif"/>
          <w:sz w:val="28"/>
          <w:szCs w:val="28"/>
        </w:rPr>
        <w:t xml:space="preserve">: </w:t>
      </w:r>
      <w:hyperlink r:id="rId7" w:history="1">
        <w:r w:rsidR="009A2572" w:rsidRPr="00E46851">
          <w:rPr>
            <w:rFonts w:ascii="Liberation Serif" w:eastAsia="Calibri" w:hAnsi="Liberation Serif"/>
            <w:color w:val="0563C1"/>
            <w:sz w:val="28"/>
            <w:szCs w:val="28"/>
            <w:u w:val="single"/>
          </w:rPr>
          <w:t>https://66.xn--b1aew.xn--p1ai/</w:t>
        </w:r>
        <w:proofErr w:type="spellStart"/>
        <w:r w:rsidR="009A2572" w:rsidRPr="00E46851">
          <w:rPr>
            <w:rFonts w:ascii="Liberation Serif" w:eastAsia="Calibri" w:hAnsi="Liberation Serif"/>
            <w:color w:val="0563C1"/>
            <w:sz w:val="28"/>
            <w:szCs w:val="28"/>
            <w:u w:val="single"/>
          </w:rPr>
          <w:t>folder</w:t>
        </w:r>
        <w:proofErr w:type="spellEnd"/>
        <w:r w:rsidR="009A2572" w:rsidRPr="00E46851">
          <w:rPr>
            <w:rFonts w:ascii="Liberation Serif" w:eastAsia="Calibri" w:hAnsi="Liberation Serif"/>
            <w:color w:val="0563C1"/>
            <w:sz w:val="28"/>
            <w:szCs w:val="28"/>
            <w:u w:val="single"/>
          </w:rPr>
          <w:t>/17043360</w:t>
        </w:r>
      </w:hyperlink>
      <w:r w:rsidR="009A2572" w:rsidRPr="00E46851">
        <w:rPr>
          <w:rFonts w:ascii="Liberation Serif" w:eastAsia="Calibri" w:hAnsi="Liberation Serif"/>
          <w:sz w:val="28"/>
          <w:szCs w:val="28"/>
        </w:rPr>
        <w:t>.</w:t>
      </w:r>
    </w:p>
    <w:p w:rsidR="00A161AA" w:rsidRPr="00027CC7" w:rsidRDefault="00C052C0" w:rsidP="009A2572">
      <w:pPr>
        <w:spacing w:line="360" w:lineRule="auto"/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Материалы разместить на официальных сайтах образовательной организации.</w:t>
      </w:r>
    </w:p>
    <w:p w:rsidR="00E048E3" w:rsidRDefault="00E048E3" w:rsidP="00FA755D">
      <w:pPr>
        <w:spacing w:before="120"/>
        <w:rPr>
          <w:sz w:val="26"/>
          <w:szCs w:val="26"/>
        </w:rPr>
      </w:pPr>
    </w:p>
    <w:p w:rsidR="00A161AA" w:rsidRPr="00E835D9" w:rsidRDefault="00FA755D" w:rsidP="00FA755D">
      <w:pPr>
        <w:spacing w:before="120"/>
        <w:rPr>
          <w:sz w:val="28"/>
          <w:szCs w:val="28"/>
        </w:rPr>
      </w:pPr>
      <w:r w:rsidRPr="00E835D9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CE284A6" wp14:editId="6907799E">
            <wp:simplePos x="0" y="0"/>
            <wp:positionH relativeFrom="column">
              <wp:posOffset>3515995</wp:posOffset>
            </wp:positionH>
            <wp:positionV relativeFrom="paragraph">
              <wp:posOffset>8876665</wp:posOffset>
            </wp:positionV>
            <wp:extent cx="754380" cy="449580"/>
            <wp:effectExtent l="0" t="0" r="0" b="0"/>
            <wp:wrapNone/>
            <wp:docPr id="1" name="Рисунок 9" descr="Роспись К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оспись КИ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5D9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ED18DC5" wp14:editId="2838A392">
            <wp:simplePos x="0" y="0"/>
            <wp:positionH relativeFrom="column">
              <wp:posOffset>3515995</wp:posOffset>
            </wp:positionH>
            <wp:positionV relativeFrom="paragraph">
              <wp:posOffset>8876665</wp:posOffset>
            </wp:positionV>
            <wp:extent cx="754380" cy="449580"/>
            <wp:effectExtent l="0" t="0" r="0" b="0"/>
            <wp:wrapNone/>
            <wp:docPr id="2" name="Рисунок 8" descr="Роспись К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оспись КИ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35D9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FE7EC30" wp14:editId="1F5CA03E">
            <wp:simplePos x="0" y="0"/>
            <wp:positionH relativeFrom="column">
              <wp:posOffset>3515995</wp:posOffset>
            </wp:positionH>
            <wp:positionV relativeFrom="paragraph">
              <wp:posOffset>8876665</wp:posOffset>
            </wp:positionV>
            <wp:extent cx="754380" cy="449580"/>
            <wp:effectExtent l="0" t="0" r="0" b="0"/>
            <wp:wrapNone/>
            <wp:docPr id="3" name="Рисунок 7" descr="Роспись КИ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оспись КИ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9FE" w:rsidRPr="00E835D9">
        <w:rPr>
          <w:sz w:val="28"/>
          <w:szCs w:val="28"/>
        </w:rPr>
        <w:t xml:space="preserve">        </w:t>
      </w:r>
      <w:r w:rsidRPr="00E835D9">
        <w:rPr>
          <w:sz w:val="28"/>
          <w:szCs w:val="28"/>
        </w:rPr>
        <w:t>Начальник</w:t>
      </w:r>
      <w:r w:rsidR="00B91DCB" w:rsidRPr="00E835D9">
        <w:rPr>
          <w:sz w:val="28"/>
          <w:szCs w:val="28"/>
        </w:rPr>
        <w:t xml:space="preserve"> </w:t>
      </w:r>
      <w:r w:rsidRPr="00E835D9">
        <w:rPr>
          <w:sz w:val="28"/>
          <w:szCs w:val="28"/>
        </w:rPr>
        <w:t>Управления образования</w:t>
      </w:r>
      <w:r w:rsidRPr="00E835D9">
        <w:rPr>
          <w:sz w:val="28"/>
          <w:szCs w:val="28"/>
        </w:rPr>
        <w:tab/>
        <w:t xml:space="preserve">      </w:t>
      </w:r>
      <w:r w:rsidRPr="00E835D9">
        <w:rPr>
          <w:noProof/>
          <w:sz w:val="28"/>
          <w:szCs w:val="28"/>
        </w:rPr>
        <w:t xml:space="preserve">     </w:t>
      </w:r>
      <w:r w:rsidR="00E048E3" w:rsidRPr="00E835D9">
        <w:rPr>
          <w:noProof/>
          <w:sz w:val="28"/>
          <w:szCs w:val="28"/>
        </w:rPr>
        <w:t xml:space="preserve">        </w:t>
      </w:r>
      <w:r w:rsidR="00E835D9">
        <w:rPr>
          <w:noProof/>
          <w:sz w:val="28"/>
          <w:szCs w:val="28"/>
        </w:rPr>
        <w:t xml:space="preserve">                    </w:t>
      </w:r>
      <w:r w:rsidR="00072049" w:rsidRPr="00E835D9">
        <w:rPr>
          <w:noProof/>
          <w:sz w:val="28"/>
          <w:szCs w:val="28"/>
        </w:rPr>
        <w:t xml:space="preserve"> </w:t>
      </w:r>
      <w:r w:rsidR="00B91DCB" w:rsidRPr="00E835D9">
        <w:rPr>
          <w:sz w:val="28"/>
          <w:szCs w:val="28"/>
        </w:rPr>
        <w:t>И.В. Клюева</w:t>
      </w:r>
    </w:p>
    <w:p w:rsidR="00E048E3" w:rsidRDefault="00E048E3" w:rsidP="00FA755D">
      <w:pPr>
        <w:spacing w:before="120"/>
      </w:pPr>
    </w:p>
    <w:p w:rsidR="00027CC7" w:rsidRDefault="00027CC7" w:rsidP="00FA755D">
      <w:pPr>
        <w:spacing w:before="120"/>
      </w:pPr>
    </w:p>
    <w:p w:rsidR="00FA755D" w:rsidRDefault="00C052C0" w:rsidP="00FA755D">
      <w:pPr>
        <w:spacing w:before="120"/>
      </w:pPr>
      <w:r>
        <w:t>Г.В.</w:t>
      </w:r>
      <w:r w:rsidR="004E5909">
        <w:t xml:space="preserve"> Фоминых</w:t>
      </w:r>
    </w:p>
    <w:p w:rsidR="00E56952" w:rsidRPr="0089254E" w:rsidRDefault="00FA755D" w:rsidP="00721FE0">
      <w:pPr>
        <w:spacing w:before="120"/>
        <w:rPr>
          <w:sz w:val="28"/>
          <w:szCs w:val="28"/>
        </w:rPr>
      </w:pPr>
      <w:r>
        <w:t xml:space="preserve">8 (34364) </w:t>
      </w:r>
      <w:r w:rsidR="0098347C">
        <w:t>3-25-33 (доб.21)</w:t>
      </w:r>
      <w:bookmarkStart w:id="0" w:name="_GoBack"/>
      <w:bookmarkEnd w:id="0"/>
    </w:p>
    <w:sectPr w:rsidR="00E56952" w:rsidRPr="0089254E" w:rsidSect="0007204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4680"/>
    <w:multiLevelType w:val="hybridMultilevel"/>
    <w:tmpl w:val="EFD8DA2A"/>
    <w:lvl w:ilvl="0" w:tplc="46743B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E26657"/>
    <w:multiLevelType w:val="hybridMultilevel"/>
    <w:tmpl w:val="CC428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A462A"/>
    <w:multiLevelType w:val="hybridMultilevel"/>
    <w:tmpl w:val="1CBA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E59EE"/>
    <w:multiLevelType w:val="hybridMultilevel"/>
    <w:tmpl w:val="8872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40D"/>
    <w:rsid w:val="000016E0"/>
    <w:rsid w:val="00027CC7"/>
    <w:rsid w:val="0004040D"/>
    <w:rsid w:val="0006037B"/>
    <w:rsid w:val="00065C53"/>
    <w:rsid w:val="00072049"/>
    <w:rsid w:val="0007556B"/>
    <w:rsid w:val="00082D5F"/>
    <w:rsid w:val="0008466D"/>
    <w:rsid w:val="00091C8D"/>
    <w:rsid w:val="000B422E"/>
    <w:rsid w:val="000C52CE"/>
    <w:rsid w:val="000E60F1"/>
    <w:rsid w:val="00106159"/>
    <w:rsid w:val="00106B24"/>
    <w:rsid w:val="00110BB5"/>
    <w:rsid w:val="00110E73"/>
    <w:rsid w:val="00126B8E"/>
    <w:rsid w:val="00127761"/>
    <w:rsid w:val="00145192"/>
    <w:rsid w:val="00166E81"/>
    <w:rsid w:val="00171A55"/>
    <w:rsid w:val="00194F6A"/>
    <w:rsid w:val="001961C8"/>
    <w:rsid w:val="0019627E"/>
    <w:rsid w:val="001A516D"/>
    <w:rsid w:val="001B3AA2"/>
    <w:rsid w:val="001B3DED"/>
    <w:rsid w:val="001D179C"/>
    <w:rsid w:val="001E0248"/>
    <w:rsid w:val="001E0330"/>
    <w:rsid w:val="001E3C85"/>
    <w:rsid w:val="001F56EC"/>
    <w:rsid w:val="001F7B5C"/>
    <w:rsid w:val="00203DF9"/>
    <w:rsid w:val="00204CA3"/>
    <w:rsid w:val="00220069"/>
    <w:rsid w:val="00222EEA"/>
    <w:rsid w:val="002537FC"/>
    <w:rsid w:val="002926A2"/>
    <w:rsid w:val="00294449"/>
    <w:rsid w:val="002C163E"/>
    <w:rsid w:val="002E726C"/>
    <w:rsid w:val="00356759"/>
    <w:rsid w:val="00372CFA"/>
    <w:rsid w:val="00372E24"/>
    <w:rsid w:val="00377694"/>
    <w:rsid w:val="003779EC"/>
    <w:rsid w:val="00380EB1"/>
    <w:rsid w:val="00393640"/>
    <w:rsid w:val="003A5910"/>
    <w:rsid w:val="003A5D66"/>
    <w:rsid w:val="003D3CC0"/>
    <w:rsid w:val="003E00A9"/>
    <w:rsid w:val="00414769"/>
    <w:rsid w:val="0042017C"/>
    <w:rsid w:val="00437E63"/>
    <w:rsid w:val="00452911"/>
    <w:rsid w:val="00455533"/>
    <w:rsid w:val="004779A5"/>
    <w:rsid w:val="00485FF5"/>
    <w:rsid w:val="00487F5A"/>
    <w:rsid w:val="0049187C"/>
    <w:rsid w:val="00497F5D"/>
    <w:rsid w:val="004A2933"/>
    <w:rsid w:val="004A5496"/>
    <w:rsid w:val="004B7670"/>
    <w:rsid w:val="004C2EB4"/>
    <w:rsid w:val="004E3BA0"/>
    <w:rsid w:val="004E5909"/>
    <w:rsid w:val="0051275E"/>
    <w:rsid w:val="005472C3"/>
    <w:rsid w:val="0055167B"/>
    <w:rsid w:val="00570F6E"/>
    <w:rsid w:val="005809FE"/>
    <w:rsid w:val="005A2B26"/>
    <w:rsid w:val="005B543F"/>
    <w:rsid w:val="005E252C"/>
    <w:rsid w:val="00616F08"/>
    <w:rsid w:val="00652B82"/>
    <w:rsid w:val="00666245"/>
    <w:rsid w:val="006A6E03"/>
    <w:rsid w:val="006C1F94"/>
    <w:rsid w:val="006C5C90"/>
    <w:rsid w:val="006C6D98"/>
    <w:rsid w:val="006D0CE6"/>
    <w:rsid w:val="006E47DA"/>
    <w:rsid w:val="006F3C3C"/>
    <w:rsid w:val="006F6AC2"/>
    <w:rsid w:val="00705539"/>
    <w:rsid w:val="00721FE0"/>
    <w:rsid w:val="00724602"/>
    <w:rsid w:val="0073544E"/>
    <w:rsid w:val="00742137"/>
    <w:rsid w:val="007512F7"/>
    <w:rsid w:val="007527F4"/>
    <w:rsid w:val="0075488D"/>
    <w:rsid w:val="0076397C"/>
    <w:rsid w:val="00763B1B"/>
    <w:rsid w:val="00777258"/>
    <w:rsid w:val="00777A00"/>
    <w:rsid w:val="00791F14"/>
    <w:rsid w:val="007925E1"/>
    <w:rsid w:val="007A2FDE"/>
    <w:rsid w:val="007A4170"/>
    <w:rsid w:val="007A54FA"/>
    <w:rsid w:val="007B656F"/>
    <w:rsid w:val="007C67D6"/>
    <w:rsid w:val="008056D0"/>
    <w:rsid w:val="00806D5B"/>
    <w:rsid w:val="00817BDB"/>
    <w:rsid w:val="008279E0"/>
    <w:rsid w:val="00836CF4"/>
    <w:rsid w:val="008417E6"/>
    <w:rsid w:val="00852337"/>
    <w:rsid w:val="008616D9"/>
    <w:rsid w:val="0087743F"/>
    <w:rsid w:val="00883CE9"/>
    <w:rsid w:val="008854E3"/>
    <w:rsid w:val="0089254E"/>
    <w:rsid w:val="00896584"/>
    <w:rsid w:val="0089676D"/>
    <w:rsid w:val="008B0BC3"/>
    <w:rsid w:val="008C1D2B"/>
    <w:rsid w:val="008C5D56"/>
    <w:rsid w:val="008E7B26"/>
    <w:rsid w:val="008E7E58"/>
    <w:rsid w:val="00905D30"/>
    <w:rsid w:val="00915F19"/>
    <w:rsid w:val="00926AAA"/>
    <w:rsid w:val="00941627"/>
    <w:rsid w:val="00970C80"/>
    <w:rsid w:val="009760CD"/>
    <w:rsid w:val="0098347C"/>
    <w:rsid w:val="009872B9"/>
    <w:rsid w:val="009925D9"/>
    <w:rsid w:val="0099741B"/>
    <w:rsid w:val="009A2572"/>
    <w:rsid w:val="00A1014A"/>
    <w:rsid w:val="00A161AA"/>
    <w:rsid w:val="00A23A58"/>
    <w:rsid w:val="00A3740E"/>
    <w:rsid w:val="00A417A9"/>
    <w:rsid w:val="00A42608"/>
    <w:rsid w:val="00A42AAC"/>
    <w:rsid w:val="00A66D3D"/>
    <w:rsid w:val="00A71F3B"/>
    <w:rsid w:val="00A76D9F"/>
    <w:rsid w:val="00A77B02"/>
    <w:rsid w:val="00A83820"/>
    <w:rsid w:val="00A9522E"/>
    <w:rsid w:val="00AA168C"/>
    <w:rsid w:val="00AA352E"/>
    <w:rsid w:val="00AC2B92"/>
    <w:rsid w:val="00AE17C0"/>
    <w:rsid w:val="00B138AC"/>
    <w:rsid w:val="00B171CC"/>
    <w:rsid w:val="00B2406D"/>
    <w:rsid w:val="00B27828"/>
    <w:rsid w:val="00B279C4"/>
    <w:rsid w:val="00B36221"/>
    <w:rsid w:val="00B37D50"/>
    <w:rsid w:val="00B403FF"/>
    <w:rsid w:val="00B46CD0"/>
    <w:rsid w:val="00B7781C"/>
    <w:rsid w:val="00B82435"/>
    <w:rsid w:val="00B91DCB"/>
    <w:rsid w:val="00B97E31"/>
    <w:rsid w:val="00BD5783"/>
    <w:rsid w:val="00BD607E"/>
    <w:rsid w:val="00BF313B"/>
    <w:rsid w:val="00C003B3"/>
    <w:rsid w:val="00C039A0"/>
    <w:rsid w:val="00C052C0"/>
    <w:rsid w:val="00C16443"/>
    <w:rsid w:val="00C43FAC"/>
    <w:rsid w:val="00C6718B"/>
    <w:rsid w:val="00C67E1B"/>
    <w:rsid w:val="00C75B73"/>
    <w:rsid w:val="00C75CCA"/>
    <w:rsid w:val="00C85F22"/>
    <w:rsid w:val="00C95AB8"/>
    <w:rsid w:val="00CB6A8F"/>
    <w:rsid w:val="00CC785A"/>
    <w:rsid w:val="00CE33E9"/>
    <w:rsid w:val="00CE6E6F"/>
    <w:rsid w:val="00CF2FDA"/>
    <w:rsid w:val="00CF5C76"/>
    <w:rsid w:val="00D01F7F"/>
    <w:rsid w:val="00D02D17"/>
    <w:rsid w:val="00D14FD9"/>
    <w:rsid w:val="00D150AE"/>
    <w:rsid w:val="00D37471"/>
    <w:rsid w:val="00D5597A"/>
    <w:rsid w:val="00D57A9D"/>
    <w:rsid w:val="00D602C7"/>
    <w:rsid w:val="00D61284"/>
    <w:rsid w:val="00D76B1F"/>
    <w:rsid w:val="00D84FDD"/>
    <w:rsid w:val="00D867A6"/>
    <w:rsid w:val="00D91955"/>
    <w:rsid w:val="00DA76E1"/>
    <w:rsid w:val="00DB1A0D"/>
    <w:rsid w:val="00DC6BA4"/>
    <w:rsid w:val="00DD0228"/>
    <w:rsid w:val="00DE205C"/>
    <w:rsid w:val="00DF72D3"/>
    <w:rsid w:val="00E00993"/>
    <w:rsid w:val="00E048E3"/>
    <w:rsid w:val="00E054EE"/>
    <w:rsid w:val="00E2454D"/>
    <w:rsid w:val="00E320F5"/>
    <w:rsid w:val="00E5119E"/>
    <w:rsid w:val="00E56952"/>
    <w:rsid w:val="00E6112B"/>
    <w:rsid w:val="00E83048"/>
    <w:rsid w:val="00E835D9"/>
    <w:rsid w:val="00E86D3F"/>
    <w:rsid w:val="00E93545"/>
    <w:rsid w:val="00EC221E"/>
    <w:rsid w:val="00EC3B83"/>
    <w:rsid w:val="00EC5ED5"/>
    <w:rsid w:val="00ED356A"/>
    <w:rsid w:val="00EE573F"/>
    <w:rsid w:val="00EF17D2"/>
    <w:rsid w:val="00EF7C3C"/>
    <w:rsid w:val="00F03E80"/>
    <w:rsid w:val="00F257AA"/>
    <w:rsid w:val="00F26B1A"/>
    <w:rsid w:val="00F42CF6"/>
    <w:rsid w:val="00F46250"/>
    <w:rsid w:val="00F575C5"/>
    <w:rsid w:val="00F75208"/>
    <w:rsid w:val="00F8151A"/>
    <w:rsid w:val="00F90597"/>
    <w:rsid w:val="00FA755D"/>
    <w:rsid w:val="00FD1B30"/>
    <w:rsid w:val="00FD3865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0E45147E"/>
  <w15:docId w15:val="{183AEF04-A33F-4F6C-B96E-9AFC33E6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40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B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B24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6D0CE6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rsid w:val="006E47DA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872B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66.xn--b1aew.xn--p1ai/folder/17043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9F23-3184-4B64-AB9D-A8699420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РГО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шан Светлана Петровна</dc:creator>
  <cp:keywords/>
  <dc:description/>
  <cp:lastModifiedBy>МЦ</cp:lastModifiedBy>
  <cp:revision>107</cp:revision>
  <cp:lastPrinted>2020-08-24T03:50:00Z</cp:lastPrinted>
  <dcterms:created xsi:type="dcterms:W3CDTF">2014-12-11T03:51:00Z</dcterms:created>
  <dcterms:modified xsi:type="dcterms:W3CDTF">2021-06-02T03:25:00Z</dcterms:modified>
</cp:coreProperties>
</file>